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8F" w:rsidRDefault="00F92D8F" w:rsidP="00F92D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36E">
        <w:rPr>
          <w:noProof/>
          <w:color w:val="632423" w:themeColor="accent2" w:themeShade="80"/>
          <w:lang w:eastAsia="ru-RU"/>
        </w:rPr>
        <w:drawing>
          <wp:inline distT="0" distB="0" distL="0" distR="0" wp14:anchorId="4D5C5FE8" wp14:editId="6BD827DD">
            <wp:extent cx="1733550" cy="1562100"/>
            <wp:effectExtent l="0" t="0" r="0" b="0"/>
            <wp:docPr id="1" name="Рисунок 1" descr="C:\Users\Сад 66\Desktop\Эмблема дс-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 66\Desktop\Эмблема дс-16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D8F" w:rsidRPr="00F92D8F" w:rsidRDefault="00F92D8F" w:rsidP="00F92D8F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F92D8F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ГРАФИК ФУНКЦИОНИРОВАНИЯ</w:t>
      </w:r>
    </w:p>
    <w:p w:rsidR="00F92D8F" w:rsidRPr="00F92D8F" w:rsidRDefault="00F92D8F" w:rsidP="00F92D8F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F92D8F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МЕ</w:t>
      </w:r>
      <w:r w:rsidR="00396861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ДИЦИНСКОГО </w:t>
      </w:r>
      <w:r w:rsidRPr="00F92D8F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КАБИНЕТА</w:t>
      </w:r>
    </w:p>
    <w:p w:rsidR="00F92D8F" w:rsidRDefault="00F92D8F" w:rsidP="00F92D8F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F92D8F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МАДОУ ЦРР-Д/С №167 ГОРОДА ТЮМЕНИ</w:t>
      </w:r>
    </w:p>
    <w:p w:rsidR="00763137" w:rsidRPr="00763137" w:rsidRDefault="00763137" w:rsidP="00F92D8F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lang w:val="en-US"/>
        </w:rPr>
        <w:t xml:space="preserve">III </w:t>
      </w:r>
      <w:r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корпус</w:t>
      </w:r>
    </w:p>
    <w:p w:rsidR="00F92D8F" w:rsidRDefault="00F92D8F" w:rsidP="00F92D8F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792"/>
        <w:gridCol w:w="5183"/>
      </w:tblGrid>
      <w:tr w:rsidR="00F92D8F" w:rsidTr="00F92D8F">
        <w:trPr>
          <w:trHeight w:val="1088"/>
        </w:trPr>
        <w:tc>
          <w:tcPr>
            <w:tcW w:w="4792" w:type="dxa"/>
          </w:tcPr>
          <w:p w:rsidR="00F92D8F" w:rsidRPr="00F92D8F" w:rsidRDefault="00F92D8F" w:rsidP="00F92D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F92D8F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ДНИ НЕДЕЛИ</w:t>
            </w:r>
          </w:p>
        </w:tc>
        <w:tc>
          <w:tcPr>
            <w:tcW w:w="5183" w:type="dxa"/>
          </w:tcPr>
          <w:p w:rsidR="00F92D8F" w:rsidRPr="00F92D8F" w:rsidRDefault="00F92D8F" w:rsidP="00F92D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F92D8F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ЧАСЫ РАБОТЫ</w:t>
            </w:r>
          </w:p>
        </w:tc>
      </w:tr>
      <w:tr w:rsidR="00F92D8F" w:rsidTr="00C96CFB">
        <w:trPr>
          <w:trHeight w:val="659"/>
        </w:trPr>
        <w:tc>
          <w:tcPr>
            <w:tcW w:w="4792" w:type="dxa"/>
          </w:tcPr>
          <w:p w:rsidR="00F92D8F" w:rsidRPr="00F92D8F" w:rsidRDefault="00F92D8F" w:rsidP="00F92D8F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  <w:t>ПОНЕДЕЛЬНИК</w:t>
            </w:r>
          </w:p>
        </w:tc>
        <w:tc>
          <w:tcPr>
            <w:tcW w:w="5183" w:type="dxa"/>
          </w:tcPr>
          <w:p w:rsidR="00F92D8F" w:rsidRPr="00F92D8F" w:rsidRDefault="00F92D8F" w:rsidP="00396861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  <w:u w:val="single"/>
              </w:rPr>
            </w:pPr>
            <w:r w:rsidRPr="00F92D8F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0</w:t>
            </w:r>
            <w:r w:rsidR="00C96CF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7</w:t>
            </w:r>
            <w:r w:rsidRPr="00F92D8F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.</w:t>
            </w:r>
            <w:r w:rsidR="00C96CF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45</w:t>
            </w:r>
            <w:r w:rsidRPr="00F92D8F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-</w:t>
            </w:r>
            <w:r w:rsidR="00C96CF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1</w:t>
            </w:r>
            <w:r w:rsidR="00396861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7</w:t>
            </w:r>
            <w:r w:rsidRPr="00F92D8F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.</w:t>
            </w:r>
            <w:r w:rsidR="00396861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3</w:t>
            </w:r>
            <w:r w:rsidR="00C96CF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0</w:t>
            </w:r>
          </w:p>
        </w:tc>
      </w:tr>
      <w:tr w:rsidR="00F92D8F" w:rsidTr="00C96CFB">
        <w:trPr>
          <w:trHeight w:val="697"/>
        </w:trPr>
        <w:tc>
          <w:tcPr>
            <w:tcW w:w="4792" w:type="dxa"/>
          </w:tcPr>
          <w:p w:rsidR="00F92D8F" w:rsidRDefault="00F92D8F" w:rsidP="00F92D8F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  <w:t>ВТОРНИК</w:t>
            </w:r>
          </w:p>
        </w:tc>
        <w:tc>
          <w:tcPr>
            <w:tcW w:w="5183" w:type="dxa"/>
          </w:tcPr>
          <w:p w:rsidR="00F92D8F" w:rsidRDefault="00F92D8F" w:rsidP="00C96CF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  <w:r w:rsidRPr="00F92D8F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0</w:t>
            </w:r>
            <w:r w:rsidR="00C96CF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7</w:t>
            </w:r>
            <w:r w:rsidRPr="00F92D8F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.</w:t>
            </w:r>
            <w:r w:rsidR="00C96CF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45</w:t>
            </w:r>
            <w:r w:rsidRPr="00F92D8F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-1</w:t>
            </w:r>
            <w:r w:rsidR="00C96CF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7</w:t>
            </w:r>
            <w:r w:rsidRPr="00F92D8F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.</w:t>
            </w:r>
            <w:r w:rsidR="00C96CF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30</w:t>
            </w:r>
          </w:p>
        </w:tc>
      </w:tr>
      <w:tr w:rsidR="00F92D8F" w:rsidTr="00C96CFB">
        <w:trPr>
          <w:trHeight w:val="708"/>
        </w:trPr>
        <w:tc>
          <w:tcPr>
            <w:tcW w:w="4792" w:type="dxa"/>
          </w:tcPr>
          <w:p w:rsidR="00F92D8F" w:rsidRDefault="00F92D8F" w:rsidP="00F92D8F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  <w:t>СРЕДА</w:t>
            </w:r>
          </w:p>
        </w:tc>
        <w:tc>
          <w:tcPr>
            <w:tcW w:w="5183" w:type="dxa"/>
          </w:tcPr>
          <w:p w:rsidR="00F92D8F" w:rsidRDefault="00C96CFB" w:rsidP="00F92D8F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  <w:r w:rsidRPr="00C96CF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07.45-17.30</w:t>
            </w:r>
          </w:p>
        </w:tc>
      </w:tr>
      <w:tr w:rsidR="00F92D8F" w:rsidTr="00F92D8F">
        <w:trPr>
          <w:trHeight w:val="1088"/>
        </w:trPr>
        <w:tc>
          <w:tcPr>
            <w:tcW w:w="4792" w:type="dxa"/>
          </w:tcPr>
          <w:p w:rsidR="00F92D8F" w:rsidRDefault="00F92D8F" w:rsidP="00F92D8F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  <w:t>ЧЕТВЕРГ</w:t>
            </w:r>
          </w:p>
        </w:tc>
        <w:tc>
          <w:tcPr>
            <w:tcW w:w="5183" w:type="dxa"/>
          </w:tcPr>
          <w:p w:rsidR="00F92D8F" w:rsidRDefault="00F92D8F" w:rsidP="00F03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</w:pPr>
            <w:r w:rsidRPr="00F92D8F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0</w:t>
            </w:r>
            <w:r w:rsidR="00C96CF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7.3</w:t>
            </w:r>
            <w:r w:rsidRPr="00F92D8F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0-1</w:t>
            </w:r>
            <w:r w:rsidR="00C96CF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2</w:t>
            </w:r>
            <w:r w:rsidRPr="00F92D8F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.</w:t>
            </w:r>
            <w:r w:rsidR="00C96CF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30-ст.медсестра</w:t>
            </w:r>
          </w:p>
          <w:p w:rsidR="00C96CFB" w:rsidRDefault="00C96CFB" w:rsidP="00F03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12.30-17.30 медсестра</w:t>
            </w:r>
          </w:p>
        </w:tc>
      </w:tr>
      <w:tr w:rsidR="00F92D8F" w:rsidTr="00C96CFB">
        <w:trPr>
          <w:trHeight w:val="707"/>
        </w:trPr>
        <w:tc>
          <w:tcPr>
            <w:tcW w:w="4792" w:type="dxa"/>
          </w:tcPr>
          <w:p w:rsidR="00F92D8F" w:rsidRDefault="00F92D8F" w:rsidP="00F92D8F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  <w:t>ПЯТНИЦА</w:t>
            </w:r>
          </w:p>
        </w:tc>
        <w:tc>
          <w:tcPr>
            <w:tcW w:w="5183" w:type="dxa"/>
          </w:tcPr>
          <w:p w:rsidR="00F92D8F" w:rsidRDefault="00F92D8F" w:rsidP="00C96CF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  <w:r w:rsidRPr="00F92D8F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0</w:t>
            </w:r>
            <w:r w:rsidR="00C96CF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7</w:t>
            </w:r>
            <w:r w:rsidRPr="00F92D8F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.</w:t>
            </w:r>
            <w:r w:rsidR="00C96CF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45</w:t>
            </w:r>
            <w:r w:rsidRPr="00F92D8F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-1</w:t>
            </w:r>
            <w:r w:rsidR="00C96CF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7</w:t>
            </w:r>
            <w:r w:rsidRPr="00F92D8F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.</w:t>
            </w:r>
            <w:r w:rsidR="00C96CF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30</w:t>
            </w:r>
          </w:p>
        </w:tc>
      </w:tr>
    </w:tbl>
    <w:p w:rsidR="00F92D8F" w:rsidRPr="00C96CFB" w:rsidRDefault="00C96CFB" w:rsidP="00396861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u w:val="single"/>
        </w:rPr>
      </w:pPr>
      <w:r w:rsidRPr="00C96CFB"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u w:val="single"/>
        </w:rPr>
        <w:t>Индивидуальные беседы с родителями вед</w:t>
      </w:r>
      <w:r w:rsidR="00EE065F"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u w:val="single"/>
        </w:rPr>
        <w:t>у</w:t>
      </w:r>
      <w:r w:rsidRPr="00C96CFB"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u w:val="single"/>
        </w:rPr>
        <w:t>тся ежедневно</w:t>
      </w:r>
    </w:p>
    <w:p w:rsidR="00EE065F" w:rsidRDefault="00EE065F" w:rsidP="00F92D8F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C96CFB" w:rsidRDefault="00C96CFB" w:rsidP="00F92D8F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Старшая медицинская сестра</w:t>
      </w:r>
    </w:p>
    <w:p w:rsidR="00C96CFB" w:rsidRDefault="00C96CFB" w:rsidP="00F92D8F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Щёкина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Наталья Михайловна</w:t>
      </w:r>
      <w:r w:rsidRPr="00C96C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C96CFB" w:rsidRDefault="00C96CFB" w:rsidP="00F92D8F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C96CFB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медицинская сестра</w:t>
      </w:r>
    </w:p>
    <w:p w:rsidR="00C96CFB" w:rsidRPr="00C96CFB" w:rsidRDefault="00C96CFB" w:rsidP="00F92D8F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 w:rsidRPr="00C96CFB">
        <w:rPr>
          <w:rFonts w:ascii="Times New Roman" w:hAnsi="Times New Roman" w:cs="Times New Roman"/>
          <w:b/>
          <w:color w:val="FF0000"/>
          <w:sz w:val="36"/>
          <w:szCs w:val="36"/>
        </w:rPr>
        <w:t>Хорошаева</w:t>
      </w:r>
      <w:proofErr w:type="spellEnd"/>
      <w:r w:rsidRPr="00C96C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Ирина Александровна</w:t>
      </w:r>
    </w:p>
    <w:p w:rsidR="00C96CFB" w:rsidRDefault="00C96CFB" w:rsidP="00F92D8F">
      <w:pPr>
        <w:spacing w:after="240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:rsidR="00F92D8F" w:rsidRDefault="00F92D8F" w:rsidP="00F92D8F">
      <w:pPr>
        <w:spacing w:after="240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Ежедневно с 13.00-14.00 обеденный перерыв</w:t>
      </w:r>
    </w:p>
    <w:p w:rsidR="00C96CFB" w:rsidRDefault="00C96CFB" w:rsidP="00F92D8F">
      <w:pPr>
        <w:spacing w:after="240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Четверг: с 14.00 до 15.00</w:t>
      </w:r>
      <w:bookmarkStart w:id="0" w:name="_GoBack"/>
      <w:bookmarkEnd w:id="0"/>
    </w:p>
    <w:sectPr w:rsidR="00C96CFB" w:rsidSect="00F92D8F">
      <w:pgSz w:w="11906" w:h="16838"/>
      <w:pgMar w:top="720" w:right="720" w:bottom="720" w:left="720" w:header="708" w:footer="708" w:gutter="0"/>
      <w:pgBorders w:offsetFrom="page">
        <w:top w:val="candyCorn" w:sz="20" w:space="24" w:color="auto"/>
        <w:left w:val="candyCorn" w:sz="20" w:space="24" w:color="auto"/>
        <w:bottom w:val="candyCorn" w:sz="20" w:space="24" w:color="auto"/>
        <w:right w:val="candyCorn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C5"/>
    <w:rsid w:val="00396861"/>
    <w:rsid w:val="00763137"/>
    <w:rsid w:val="0079781D"/>
    <w:rsid w:val="008169B6"/>
    <w:rsid w:val="00A4791D"/>
    <w:rsid w:val="00AC6CC5"/>
    <w:rsid w:val="00C96CFB"/>
    <w:rsid w:val="00EE065F"/>
    <w:rsid w:val="00F03C44"/>
    <w:rsid w:val="00F92D8F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D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2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D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2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E217-AE6E-4A77-83A7-16A79F23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66</dc:creator>
  <cp:keywords/>
  <dc:description/>
  <cp:lastModifiedBy>1</cp:lastModifiedBy>
  <cp:revision>10</cp:revision>
  <cp:lastPrinted>2018-10-03T05:40:00Z</cp:lastPrinted>
  <dcterms:created xsi:type="dcterms:W3CDTF">2017-09-04T03:30:00Z</dcterms:created>
  <dcterms:modified xsi:type="dcterms:W3CDTF">2018-10-20T09:19:00Z</dcterms:modified>
</cp:coreProperties>
</file>